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B9CA" w14:textId="1978FBB1" w:rsidR="00D45A97" w:rsidRDefault="00D45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</w:t>
      </w:r>
      <w:r w:rsidR="00937A1D">
        <w:rPr>
          <w:rFonts w:ascii="Arial" w:hAnsi="Arial" w:cs="Arial"/>
          <w:sz w:val="24"/>
          <w:szCs w:val="24"/>
        </w:rPr>
        <w:t>1 k výzv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FAE9A3" w14:textId="5F495323" w:rsidR="00D45A97" w:rsidRDefault="00B83D6C">
      <w:pPr>
        <w:rPr>
          <w:rFonts w:ascii="Arial" w:hAnsi="Arial" w:cs="Arial"/>
          <w:sz w:val="24"/>
          <w:szCs w:val="24"/>
        </w:rPr>
      </w:pPr>
      <w:r w:rsidRPr="00542C03">
        <w:rPr>
          <w:rFonts w:ascii="Arial" w:hAnsi="Arial" w:cs="Arial"/>
          <w:b/>
          <w:sz w:val="24"/>
          <w:szCs w:val="24"/>
        </w:rPr>
        <w:t>Názov zákazky</w:t>
      </w:r>
      <w:r>
        <w:rPr>
          <w:rFonts w:ascii="Arial" w:hAnsi="Arial" w:cs="Arial"/>
          <w:sz w:val="24"/>
          <w:szCs w:val="24"/>
        </w:rPr>
        <w:t>: Vyvolávací systém KPK</w:t>
      </w:r>
    </w:p>
    <w:p w14:paraId="624DB226" w14:textId="61343C51" w:rsidR="00627302" w:rsidRDefault="006011A4">
      <w:pPr>
        <w:rPr>
          <w:rFonts w:ascii="Arial" w:hAnsi="Arial" w:cs="Arial"/>
          <w:sz w:val="24"/>
          <w:szCs w:val="24"/>
        </w:rPr>
      </w:pPr>
      <w:r w:rsidRPr="00542C03">
        <w:rPr>
          <w:rFonts w:ascii="Arial" w:hAnsi="Arial" w:cs="Arial"/>
          <w:b/>
          <w:sz w:val="24"/>
          <w:szCs w:val="24"/>
        </w:rPr>
        <w:t>Podrobný opis zákazky</w:t>
      </w:r>
      <w:r w:rsidRPr="006011A4">
        <w:rPr>
          <w:rFonts w:ascii="Arial" w:hAnsi="Arial" w:cs="Arial"/>
          <w:sz w:val="24"/>
          <w:szCs w:val="24"/>
        </w:rPr>
        <w:t xml:space="preserve"> :</w:t>
      </w:r>
    </w:p>
    <w:p w14:paraId="534A0957" w14:textId="61525B07" w:rsidR="004664EF" w:rsidRPr="004664EF" w:rsidRDefault="001A1281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4EF">
        <w:rPr>
          <w:rFonts w:ascii="Arial" w:hAnsi="Arial" w:cs="Arial"/>
          <w:sz w:val="24"/>
          <w:szCs w:val="24"/>
        </w:rPr>
        <w:t xml:space="preserve">Vyvolávací systém </w:t>
      </w:r>
      <w:r w:rsidR="00D45A97">
        <w:rPr>
          <w:rFonts w:ascii="Arial" w:hAnsi="Arial" w:cs="Arial"/>
          <w:sz w:val="24"/>
          <w:szCs w:val="24"/>
        </w:rPr>
        <w:t xml:space="preserve">má umožňovať </w:t>
      </w:r>
      <w:r w:rsidRPr="004664EF">
        <w:rPr>
          <w:rFonts w:ascii="Arial" w:hAnsi="Arial" w:cs="Arial"/>
          <w:sz w:val="24"/>
          <w:szCs w:val="24"/>
        </w:rPr>
        <w:t xml:space="preserve"> komplexnú obsluhu zákazníkov na kontaktných centrách, meranie</w:t>
      </w:r>
      <w:r w:rsidR="004664EF" w:rsidRPr="004664EF">
        <w:rPr>
          <w:rFonts w:ascii="Arial" w:hAnsi="Arial" w:cs="Arial"/>
          <w:sz w:val="24"/>
          <w:szCs w:val="24"/>
        </w:rPr>
        <w:t xml:space="preserve"> </w:t>
      </w:r>
      <w:r w:rsidRPr="004664EF">
        <w:rPr>
          <w:rFonts w:ascii="Arial" w:hAnsi="Arial" w:cs="Arial"/>
          <w:sz w:val="24"/>
          <w:szCs w:val="24"/>
        </w:rPr>
        <w:t>času jednotlivých etáp životného cyklu ich obsluhy s využitím existujúcich pracovných staníc bez</w:t>
      </w:r>
      <w:r w:rsidR="004664EF" w:rsidRPr="004664EF">
        <w:rPr>
          <w:rFonts w:ascii="Arial" w:hAnsi="Arial" w:cs="Arial"/>
          <w:sz w:val="24"/>
          <w:szCs w:val="24"/>
        </w:rPr>
        <w:t xml:space="preserve"> </w:t>
      </w:r>
      <w:r w:rsidRPr="004664EF">
        <w:rPr>
          <w:rFonts w:ascii="Arial" w:hAnsi="Arial" w:cs="Arial"/>
          <w:sz w:val="24"/>
          <w:szCs w:val="24"/>
        </w:rPr>
        <w:t xml:space="preserve">nutnosti inštalácie špeciálneho softvéru na nich. </w:t>
      </w:r>
    </w:p>
    <w:p w14:paraId="2D2C9673" w14:textId="2294744C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AB7C13" w14:textId="77777777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64EF">
        <w:rPr>
          <w:rFonts w:ascii="Arial" w:hAnsi="Arial" w:cs="Arial"/>
          <w:b/>
          <w:bCs/>
          <w:sz w:val="24"/>
          <w:szCs w:val="24"/>
        </w:rPr>
        <w:t>Hlavné funkcionality:</w:t>
      </w:r>
    </w:p>
    <w:p w14:paraId="32C3BCA5" w14:textId="7960E788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4EF">
        <w:rPr>
          <w:rFonts w:ascii="Arial" w:hAnsi="Arial" w:cs="Arial"/>
          <w:sz w:val="24"/>
          <w:szCs w:val="24"/>
        </w:rPr>
        <w:t xml:space="preserve">• Termálna tlač prispôsobených lístkov </w:t>
      </w:r>
    </w:p>
    <w:p w14:paraId="1A28D452" w14:textId="77777777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4EF">
        <w:rPr>
          <w:rFonts w:ascii="Arial" w:hAnsi="Arial" w:cs="Arial"/>
          <w:sz w:val="24"/>
          <w:szCs w:val="24"/>
        </w:rPr>
        <w:t>• Evidovanie životného cyklu obsluhy klienta</w:t>
      </w:r>
    </w:p>
    <w:p w14:paraId="2B66011E" w14:textId="77777777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4EF">
        <w:rPr>
          <w:rFonts w:ascii="Arial" w:hAnsi="Arial" w:cs="Arial"/>
          <w:sz w:val="24"/>
          <w:szCs w:val="24"/>
        </w:rPr>
        <w:t>• Privolanie a obsluha zákazníka</w:t>
      </w:r>
    </w:p>
    <w:p w14:paraId="03459FA3" w14:textId="77777777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4EF">
        <w:rPr>
          <w:rFonts w:ascii="Arial" w:hAnsi="Arial" w:cs="Arial"/>
          <w:sz w:val="24"/>
          <w:szCs w:val="24"/>
        </w:rPr>
        <w:t>• Zobrazovanie poradovníka so signalizáciou</w:t>
      </w:r>
    </w:p>
    <w:p w14:paraId="2109EB7C" w14:textId="77777777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4EF">
        <w:rPr>
          <w:rFonts w:ascii="Arial" w:hAnsi="Arial" w:cs="Arial"/>
          <w:sz w:val="24"/>
          <w:szCs w:val="24"/>
        </w:rPr>
        <w:t>• Administrácia pracovísk a činností s variabilným nastavením</w:t>
      </w:r>
    </w:p>
    <w:p w14:paraId="149BC187" w14:textId="77777777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4EF">
        <w:rPr>
          <w:rFonts w:ascii="Arial" w:hAnsi="Arial" w:cs="Arial"/>
          <w:sz w:val="24"/>
          <w:szCs w:val="24"/>
        </w:rPr>
        <w:t>• Generovanie štatistík s ich exportom</w:t>
      </w:r>
    </w:p>
    <w:p w14:paraId="343E5C21" w14:textId="365C1B7B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64EF">
        <w:rPr>
          <w:rFonts w:ascii="Arial" w:hAnsi="Arial" w:cs="Arial"/>
          <w:sz w:val="24"/>
          <w:szCs w:val="24"/>
        </w:rPr>
        <w:t>• Správa používateľov</w:t>
      </w:r>
    </w:p>
    <w:p w14:paraId="12C64F04" w14:textId="77777777" w:rsidR="004664EF" w:rsidRPr="004664EF" w:rsidRDefault="004664EF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C443F8" w14:textId="5A553B07" w:rsidR="006011A4" w:rsidRPr="004664EF" w:rsidRDefault="001A1281" w:rsidP="00466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4664EF">
        <w:rPr>
          <w:rFonts w:ascii="Arial" w:hAnsi="Arial" w:cs="Arial"/>
          <w:sz w:val="24"/>
          <w:szCs w:val="24"/>
        </w:rPr>
        <w:t xml:space="preserve">Aplikácia bežiaca na </w:t>
      </w:r>
      <w:r w:rsidR="006011A4" w:rsidRPr="004664EF">
        <w:rPr>
          <w:rFonts w:ascii="Arial" w:hAnsi="Arial" w:cs="Arial"/>
          <w:sz w:val="24"/>
          <w:szCs w:val="24"/>
        </w:rPr>
        <w:t>server</w:t>
      </w:r>
      <w:r w:rsidRPr="004664EF">
        <w:rPr>
          <w:rFonts w:ascii="Arial" w:hAnsi="Arial" w:cs="Arial"/>
          <w:sz w:val="24"/>
          <w:szCs w:val="24"/>
        </w:rPr>
        <w:t>i</w:t>
      </w:r>
      <w:r w:rsidR="006011A4" w:rsidRPr="004664EF">
        <w:rPr>
          <w:rFonts w:ascii="Arial" w:hAnsi="Arial" w:cs="Arial"/>
          <w:sz w:val="24"/>
          <w:szCs w:val="24"/>
        </w:rPr>
        <w:t xml:space="preserve"> pre vyvolávací systém</w:t>
      </w:r>
      <w:r w:rsidR="00493581" w:rsidRPr="004664EF">
        <w:rPr>
          <w:rFonts w:ascii="Arial" w:hAnsi="Arial" w:cs="Arial"/>
          <w:sz w:val="24"/>
          <w:szCs w:val="24"/>
        </w:rPr>
        <w:t xml:space="preserve"> -  1 ks</w:t>
      </w:r>
    </w:p>
    <w:p w14:paraId="05F18C1D" w14:textId="7C0456BF" w:rsidR="00493581" w:rsidRDefault="004664EF" w:rsidP="00466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osk</w:t>
      </w:r>
      <w:r w:rsidR="001A1281" w:rsidRPr="004664EF">
        <w:rPr>
          <w:rFonts w:ascii="Arial" w:hAnsi="Arial" w:cs="Arial"/>
          <w:sz w:val="24"/>
          <w:szCs w:val="24"/>
        </w:rPr>
        <w:t xml:space="preserve"> s tlačiarňou </w:t>
      </w:r>
      <w:r w:rsidR="00A37B1A">
        <w:rPr>
          <w:rFonts w:ascii="Arial" w:hAnsi="Arial" w:cs="Arial"/>
          <w:sz w:val="24"/>
          <w:szCs w:val="24"/>
        </w:rPr>
        <w:t xml:space="preserve">na tlač lístkov </w:t>
      </w:r>
      <w:r w:rsidR="001A1281" w:rsidRPr="004664EF">
        <w:rPr>
          <w:rFonts w:ascii="Arial" w:hAnsi="Arial" w:cs="Arial"/>
          <w:sz w:val="24"/>
          <w:szCs w:val="24"/>
        </w:rPr>
        <w:t>– 1 ks</w:t>
      </w:r>
    </w:p>
    <w:p w14:paraId="3525F8F8" w14:textId="613538E2" w:rsidR="004664EF" w:rsidRPr="004664EF" w:rsidRDefault="00D45A97" w:rsidP="00466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ätná</w:t>
      </w:r>
      <w:r w:rsidR="004664EF">
        <w:rPr>
          <w:rFonts w:ascii="Arial" w:hAnsi="Arial" w:cs="Arial"/>
          <w:sz w:val="24"/>
          <w:szCs w:val="24"/>
        </w:rPr>
        <w:t xml:space="preserve"> väzba </w:t>
      </w:r>
      <w:r w:rsidR="00A37B1A">
        <w:rPr>
          <w:rFonts w:ascii="Arial" w:hAnsi="Arial" w:cs="Arial"/>
          <w:sz w:val="24"/>
          <w:szCs w:val="24"/>
        </w:rPr>
        <w:t xml:space="preserve">- </w:t>
      </w:r>
      <w:r w:rsidR="004664EF">
        <w:rPr>
          <w:rFonts w:ascii="Arial" w:hAnsi="Arial" w:cs="Arial"/>
          <w:sz w:val="24"/>
          <w:szCs w:val="24"/>
        </w:rPr>
        <w:t>prieskum spokojnosti – 1 ks</w:t>
      </w:r>
    </w:p>
    <w:p w14:paraId="0BB9C48B" w14:textId="51996985" w:rsidR="004664EF" w:rsidRDefault="004664EF" w:rsidP="00466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</w:t>
      </w:r>
      <w:r w:rsidR="00D45A97" w:rsidRPr="004664EF">
        <w:rPr>
          <w:rFonts w:ascii="Arial" w:hAnsi="Arial" w:cs="Arial"/>
          <w:sz w:val="24"/>
          <w:szCs w:val="24"/>
        </w:rPr>
        <w:t>aplikácia</w:t>
      </w:r>
      <w:r w:rsidR="001A1281" w:rsidRPr="004664EF">
        <w:rPr>
          <w:rFonts w:ascii="Arial" w:hAnsi="Arial" w:cs="Arial"/>
          <w:sz w:val="24"/>
          <w:szCs w:val="24"/>
        </w:rPr>
        <w:t xml:space="preserve"> pre pracovisko KPK – 7 ks</w:t>
      </w:r>
    </w:p>
    <w:p w14:paraId="673F96F6" w14:textId="4226DBEC" w:rsidR="00A37B1A" w:rsidRDefault="00A37B1A" w:rsidP="00466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čenie pracoviska – 7 ks</w:t>
      </w:r>
    </w:p>
    <w:p w14:paraId="30F5312F" w14:textId="1F4643C3" w:rsidR="004664EF" w:rsidRDefault="004664EF" w:rsidP="00466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50“ na zobrazenie poradovníka – 2 ks</w:t>
      </w:r>
    </w:p>
    <w:p w14:paraId="65A2512D" w14:textId="0C0CA372" w:rsidR="004664EF" w:rsidRDefault="004664EF" w:rsidP="00466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ava a </w:t>
      </w:r>
      <w:r w:rsidR="00D45A97">
        <w:rPr>
          <w:rFonts w:ascii="Arial" w:hAnsi="Arial" w:cs="Arial"/>
          <w:sz w:val="24"/>
          <w:szCs w:val="24"/>
        </w:rPr>
        <w:t>montážne</w:t>
      </w:r>
      <w:r>
        <w:rPr>
          <w:rFonts w:ascii="Arial" w:hAnsi="Arial" w:cs="Arial"/>
          <w:sz w:val="24"/>
          <w:szCs w:val="24"/>
        </w:rPr>
        <w:t xml:space="preserve"> práce</w:t>
      </w:r>
    </w:p>
    <w:p w14:paraId="2C927BC7" w14:textId="4BF8AC48" w:rsidR="004664EF" w:rsidRDefault="004664EF" w:rsidP="004664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F61E80" w14:textId="05FCCDE6" w:rsidR="00D45A97" w:rsidRDefault="00D45A97" w:rsidP="004664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EF2CD" w14:textId="6A89AE25" w:rsidR="00D45A97" w:rsidRDefault="00D45A97" w:rsidP="00466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Košiciach dňa </w:t>
      </w:r>
      <w:r w:rsidR="00284146">
        <w:rPr>
          <w:rFonts w:ascii="Arial" w:hAnsi="Arial" w:cs="Arial"/>
          <w:sz w:val="24"/>
          <w:szCs w:val="24"/>
        </w:rPr>
        <w:t>22.2.2021</w:t>
      </w:r>
    </w:p>
    <w:p w14:paraId="4E73A946" w14:textId="278E07B5" w:rsidR="00D45A97" w:rsidRDefault="00D45A97" w:rsidP="00466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coval:</w:t>
      </w:r>
      <w:r w:rsidR="00CC048E">
        <w:rPr>
          <w:rFonts w:ascii="Arial" w:hAnsi="Arial" w:cs="Arial"/>
          <w:sz w:val="24"/>
          <w:szCs w:val="24"/>
        </w:rPr>
        <w:t xml:space="preserve"> </w:t>
      </w:r>
      <w:r w:rsidR="00284146">
        <w:rPr>
          <w:rFonts w:ascii="Arial" w:hAnsi="Arial" w:cs="Arial"/>
          <w:sz w:val="24"/>
          <w:szCs w:val="24"/>
        </w:rPr>
        <w:t>Ing. Viktor Fenďa</w:t>
      </w:r>
    </w:p>
    <w:p w14:paraId="0B028676" w14:textId="77777777" w:rsidR="00D45A97" w:rsidRPr="004664EF" w:rsidRDefault="00D45A97" w:rsidP="004664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7B603" w14:textId="77777777" w:rsidR="004664EF" w:rsidRPr="004664EF" w:rsidRDefault="004664EF" w:rsidP="004664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817CF1" w14:textId="77777777" w:rsidR="001A1281" w:rsidRDefault="001A1281" w:rsidP="004664EF">
      <w:pPr>
        <w:spacing w:line="240" w:lineRule="auto"/>
        <w:rPr>
          <w:rFonts w:ascii="Arial" w:hAnsi="Arial" w:cs="Arial"/>
          <w:sz w:val="24"/>
          <w:szCs w:val="24"/>
        </w:rPr>
      </w:pPr>
    </w:p>
    <w:p w14:paraId="3BDD691D" w14:textId="38166383" w:rsidR="006011A4" w:rsidRPr="006011A4" w:rsidRDefault="00601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011A4" w:rsidRPr="00601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2A5C" w14:textId="77777777" w:rsidR="002C152A" w:rsidRDefault="002C152A" w:rsidP="00D45A97">
      <w:pPr>
        <w:spacing w:after="0" w:line="240" w:lineRule="auto"/>
      </w:pPr>
      <w:r>
        <w:separator/>
      </w:r>
    </w:p>
  </w:endnote>
  <w:endnote w:type="continuationSeparator" w:id="0">
    <w:p w14:paraId="1B2B5993" w14:textId="77777777" w:rsidR="002C152A" w:rsidRDefault="002C152A" w:rsidP="00D4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9DFA6" w14:textId="77777777" w:rsidR="002C152A" w:rsidRDefault="002C152A" w:rsidP="00D45A97">
      <w:pPr>
        <w:spacing w:after="0" w:line="240" w:lineRule="auto"/>
      </w:pPr>
      <w:r>
        <w:separator/>
      </w:r>
    </w:p>
  </w:footnote>
  <w:footnote w:type="continuationSeparator" w:id="0">
    <w:p w14:paraId="2B47B751" w14:textId="77777777" w:rsidR="002C152A" w:rsidRDefault="002C152A" w:rsidP="00D45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65"/>
    <w:rsid w:val="001A1281"/>
    <w:rsid w:val="00284146"/>
    <w:rsid w:val="002C152A"/>
    <w:rsid w:val="00393126"/>
    <w:rsid w:val="004664EF"/>
    <w:rsid w:val="00476DC8"/>
    <w:rsid w:val="00481B65"/>
    <w:rsid w:val="00493581"/>
    <w:rsid w:val="004B55CD"/>
    <w:rsid w:val="004B65CD"/>
    <w:rsid w:val="00542C03"/>
    <w:rsid w:val="006011A4"/>
    <w:rsid w:val="00627302"/>
    <w:rsid w:val="006D20F8"/>
    <w:rsid w:val="00937A1D"/>
    <w:rsid w:val="00962CAE"/>
    <w:rsid w:val="00984F36"/>
    <w:rsid w:val="00A223D1"/>
    <w:rsid w:val="00A37B1A"/>
    <w:rsid w:val="00B83D6C"/>
    <w:rsid w:val="00CC048E"/>
    <w:rsid w:val="00D06CE0"/>
    <w:rsid w:val="00D45A97"/>
    <w:rsid w:val="00D737AE"/>
    <w:rsid w:val="00DA52D7"/>
    <w:rsid w:val="00E1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DD49"/>
  <w15:chartTrackingRefBased/>
  <w15:docId w15:val="{71DC671A-CE19-4AA3-9948-B5D9D19B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4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A97"/>
  </w:style>
  <w:style w:type="paragraph" w:styleId="Pta">
    <w:name w:val="footer"/>
    <w:basedOn w:val="Normlny"/>
    <w:link w:val="PtaChar"/>
    <w:uiPriority w:val="99"/>
    <w:unhideWhenUsed/>
    <w:rsid w:val="00D4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5A97"/>
  </w:style>
  <w:style w:type="paragraph" w:styleId="Textbubliny">
    <w:name w:val="Balloon Text"/>
    <w:basedOn w:val="Normlny"/>
    <w:link w:val="TextbublinyChar"/>
    <w:uiPriority w:val="99"/>
    <w:semiHidden/>
    <w:unhideWhenUsed/>
    <w:rsid w:val="00D0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6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4627-FACD-4C73-8B3F-270A1833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iktor Fenďa</dc:creator>
  <cp:keywords/>
  <dc:description/>
  <cp:lastModifiedBy>Ing. Viktor Fenďa</cp:lastModifiedBy>
  <cp:revision>3</cp:revision>
  <dcterms:created xsi:type="dcterms:W3CDTF">2021-02-24T08:43:00Z</dcterms:created>
  <dcterms:modified xsi:type="dcterms:W3CDTF">2021-02-25T09:20:00Z</dcterms:modified>
</cp:coreProperties>
</file>